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65C" w:rsidRDefault="00A3265C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EB30EC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B3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4.03</w:t>
      </w:r>
      <w:r w:rsidR="006A1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</w:p>
    <w:p w:rsidR="00984C0D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65C" w:rsidRPr="00EB7E0C" w:rsidRDefault="00A3265C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051942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30EC" w:rsidRDefault="00EB30E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EC">
        <w:rPr>
          <w:rFonts w:ascii="Times New Roman" w:hAnsi="Times New Roman" w:cs="Times New Roman"/>
          <w:sz w:val="24"/>
          <w:szCs w:val="24"/>
        </w:rPr>
        <w:t>İnönü Ortaokulunun öğrencilerinin eğitim faaliyetlerini gerçekleştirirken yaşadıkları problemlerin araştırılması ve tespitinin yapılmasını</w:t>
      </w:r>
      <w:r w:rsidR="00E7256A" w:rsidRPr="00EB30EC">
        <w:rPr>
          <w:rFonts w:ascii="Times New Roman" w:hAnsi="Times New Roman" w:cs="Times New Roman"/>
          <w:sz w:val="24"/>
          <w:szCs w:val="24"/>
        </w:rPr>
        <w:t xml:space="preserve"> </w:t>
      </w:r>
      <w:r w:rsidR="00984C0D" w:rsidRPr="00EB30EC">
        <w:rPr>
          <w:rFonts w:ascii="Times New Roman" w:hAnsi="Times New Roman" w:cs="Times New Roman"/>
          <w:sz w:val="24"/>
          <w:szCs w:val="24"/>
        </w:rPr>
        <w:t>içeren konu, Belediye Me</w:t>
      </w:r>
      <w:r w:rsidRPr="00EB30EC">
        <w:rPr>
          <w:rFonts w:ascii="Times New Roman" w:hAnsi="Times New Roman" w:cs="Times New Roman"/>
          <w:sz w:val="24"/>
          <w:szCs w:val="24"/>
        </w:rPr>
        <w:t>clisinin 06.03</w:t>
      </w:r>
      <w:r w:rsidR="00DC19B1" w:rsidRPr="00EB30EC">
        <w:rPr>
          <w:rFonts w:ascii="Times New Roman" w:hAnsi="Times New Roman" w:cs="Times New Roman"/>
          <w:sz w:val="24"/>
          <w:szCs w:val="24"/>
        </w:rPr>
        <w:t>.2</w:t>
      </w:r>
      <w:r w:rsidR="006A1871" w:rsidRPr="00EB30EC">
        <w:rPr>
          <w:rFonts w:ascii="Times New Roman" w:hAnsi="Times New Roman" w:cs="Times New Roman"/>
          <w:sz w:val="24"/>
          <w:szCs w:val="24"/>
        </w:rPr>
        <w:t>025</w:t>
      </w:r>
      <w:r w:rsidR="008D57E7" w:rsidRPr="00EB30EC"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EB30EC">
        <w:rPr>
          <w:rFonts w:ascii="Times New Roman" w:hAnsi="Times New Roman" w:cs="Times New Roman"/>
          <w:sz w:val="24"/>
          <w:szCs w:val="24"/>
        </w:rPr>
        <w:t>132</w:t>
      </w:r>
      <w:r w:rsidR="00984C0D" w:rsidRPr="00EB30EC">
        <w:rPr>
          <w:rFonts w:ascii="Times New Roman" w:hAnsi="Times New Roman" w:cs="Times New Roman"/>
          <w:sz w:val="24"/>
          <w:szCs w:val="24"/>
        </w:rPr>
        <w:t xml:space="preserve"> sayılı karar ile komisyonumuza incelenmek üzere havale edilmiştir. Komisyo</w:t>
      </w:r>
      <w:r w:rsidR="00B5789F" w:rsidRPr="00EB30EC">
        <w:rPr>
          <w:rFonts w:ascii="Times New Roman" w:hAnsi="Times New Roman" w:cs="Times New Roman"/>
          <w:sz w:val="24"/>
          <w:szCs w:val="24"/>
        </w:rPr>
        <w:t>nu</w:t>
      </w:r>
      <w:r w:rsidR="00E7256A" w:rsidRPr="00EB30EC">
        <w:rPr>
          <w:rFonts w:ascii="Times New Roman" w:hAnsi="Times New Roman" w:cs="Times New Roman"/>
          <w:sz w:val="24"/>
          <w:szCs w:val="24"/>
        </w:rPr>
        <w:t>muz 10-14</w:t>
      </w:r>
      <w:r w:rsidR="00984C0D" w:rsidRPr="00EB30EC">
        <w:rPr>
          <w:rFonts w:ascii="Times New Roman" w:hAnsi="Times New Roman" w:cs="Times New Roman"/>
          <w:sz w:val="24"/>
          <w:szCs w:val="24"/>
        </w:rPr>
        <w:t xml:space="preserve"> </w:t>
      </w:r>
      <w:r w:rsidRPr="00EB30EC">
        <w:rPr>
          <w:rFonts w:ascii="Times New Roman" w:hAnsi="Times New Roman" w:cs="Times New Roman"/>
          <w:sz w:val="24"/>
          <w:szCs w:val="24"/>
        </w:rPr>
        <w:t>Mart</w:t>
      </w:r>
      <w:r w:rsidR="006A1871" w:rsidRPr="00EB30EC">
        <w:rPr>
          <w:rFonts w:ascii="Times New Roman" w:hAnsi="Times New Roman" w:cs="Times New Roman"/>
          <w:sz w:val="24"/>
          <w:szCs w:val="24"/>
        </w:rPr>
        <w:t xml:space="preserve"> 2025</w:t>
      </w:r>
      <w:r w:rsidR="00984C0D" w:rsidRPr="00EB30EC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</w:t>
      </w:r>
      <w:r w:rsidR="000A0851" w:rsidRPr="00EB30EC">
        <w:rPr>
          <w:rFonts w:ascii="Times New Roman" w:hAnsi="Times New Roman" w:cs="Times New Roman"/>
          <w:sz w:val="24"/>
          <w:szCs w:val="24"/>
        </w:rPr>
        <w:t>lamı</w:t>
      </w:r>
      <w:r w:rsidR="00984C0D" w:rsidRPr="00EB30EC">
        <w:rPr>
          <w:rFonts w:ascii="Times New Roman" w:hAnsi="Times New Roman" w:cs="Times New Roman"/>
          <w:sz w:val="24"/>
          <w:szCs w:val="24"/>
        </w:rPr>
        <w:t>ştır.</w:t>
      </w:r>
    </w:p>
    <w:p w:rsidR="00E7256A" w:rsidRPr="00EB30EC" w:rsidRDefault="00E7256A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59AC" w:rsidRDefault="00EC1BF2" w:rsidP="00F56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0EC">
        <w:rPr>
          <w:rFonts w:ascii="Times New Roman" w:hAnsi="Times New Roman" w:cs="Times New Roman"/>
          <w:sz w:val="24"/>
          <w:szCs w:val="24"/>
        </w:rPr>
        <w:t>İnönü Ortaokulunun öğrencilerinin eğitim faaliyetlerini gerçekleştirirken yaşadıkları problemlerin araştırılması ve tespitinin yapılmasını içeren konu</w:t>
      </w:r>
      <w:r w:rsidR="00F56B80">
        <w:rPr>
          <w:rFonts w:ascii="Times New Roman" w:hAnsi="Times New Roman" w:cs="Times New Roman"/>
          <w:sz w:val="24"/>
          <w:szCs w:val="24"/>
        </w:rPr>
        <w:t xml:space="preserve"> ile ilgili olarak, </w:t>
      </w:r>
    </w:p>
    <w:p w:rsidR="00EB59AC" w:rsidRDefault="00EB59AC" w:rsidP="00F56B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59AC" w:rsidRPr="004D31A5" w:rsidRDefault="00C54EFE" w:rsidP="00EB59A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l</w:t>
      </w:r>
      <w:bookmarkStart w:id="0" w:name="_GoBack"/>
      <w:bookmarkEnd w:id="0"/>
      <w:r w:rsidR="00EB59AC"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çenin temizlenmesi,</w:t>
      </w:r>
    </w:p>
    <w:p w:rsidR="00EB59AC" w:rsidRPr="004D31A5" w:rsidRDefault="00EB59AC" w:rsidP="00EB59AC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9AC" w:rsidRDefault="00EB59AC" w:rsidP="00EB59A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Onarım gerektiren dersliklerin, sıraların tadilatı ve onarımı,</w:t>
      </w:r>
    </w:p>
    <w:p w:rsidR="00EB59AC" w:rsidRPr="00EB59AC" w:rsidRDefault="00EB59AC" w:rsidP="00EB59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9AC" w:rsidRPr="004D31A5" w:rsidRDefault="00EB59AC" w:rsidP="00EB59A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Okul bahçesinde olan soluk çizgile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hale getirilmesi.</w:t>
      </w:r>
      <w:proofErr w:type="gramEnd"/>
    </w:p>
    <w:p w:rsidR="00EB59AC" w:rsidRPr="004D31A5" w:rsidRDefault="00EB59AC" w:rsidP="00EB5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9AC" w:rsidRPr="004D31A5" w:rsidRDefault="00EB59AC" w:rsidP="00EB5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Yukarıda belirtilen taleplerin ilgili m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ürlüklerimizin iş programı ve b</w:t>
      </w:r>
      <w:r w:rsidRPr="004D31A5">
        <w:rPr>
          <w:rFonts w:ascii="Times New Roman" w:hAnsi="Times New Roman" w:cs="Times New Roman"/>
          <w:color w:val="000000" w:themeColor="text1"/>
          <w:sz w:val="24"/>
          <w:szCs w:val="24"/>
        </w:rPr>
        <w:t>elediyemiz bütçe imkânları doğrultusunda değerlendirilmesi komisyonumuz tarafından uygun görülmüştür.</w:t>
      </w:r>
    </w:p>
    <w:p w:rsidR="008D57E7" w:rsidRPr="004D31A5" w:rsidRDefault="008D57E7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984C0D" w:rsidP="004D31A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31A5">
        <w:rPr>
          <w:rFonts w:ascii="Times New Roman" w:hAnsi="Times New Roman" w:cs="Times New Roman"/>
          <w:sz w:val="24"/>
          <w:szCs w:val="24"/>
        </w:rPr>
        <w:tab/>
      </w:r>
      <w:r w:rsidRPr="004D31A5">
        <w:rPr>
          <w:rFonts w:ascii="Times New Roman" w:hAnsi="Times New Roman" w:cs="Times New Roman"/>
          <w:sz w:val="24"/>
          <w:szCs w:val="24"/>
        </w:rPr>
        <w:tab/>
        <w:t>İşbu rapor, Bel</w:t>
      </w:r>
      <w:r w:rsidR="002563C7" w:rsidRPr="004D31A5">
        <w:rPr>
          <w:rFonts w:ascii="Times New Roman" w:hAnsi="Times New Roman" w:cs="Times New Roman"/>
          <w:sz w:val="24"/>
          <w:szCs w:val="24"/>
        </w:rPr>
        <w:t>ed</w:t>
      </w:r>
      <w:r w:rsidR="00EA0A42" w:rsidRPr="004D31A5">
        <w:rPr>
          <w:rFonts w:ascii="Times New Roman" w:hAnsi="Times New Roman" w:cs="Times New Roman"/>
          <w:sz w:val="24"/>
          <w:szCs w:val="24"/>
        </w:rPr>
        <w:t>iye Meclisinin 2025</w:t>
      </w:r>
      <w:r w:rsidR="00C47EBE" w:rsidRPr="004D31A5">
        <w:rPr>
          <w:rFonts w:ascii="Times New Roman" w:hAnsi="Times New Roman" w:cs="Times New Roman"/>
          <w:sz w:val="24"/>
          <w:szCs w:val="24"/>
        </w:rPr>
        <w:t xml:space="preserve"> yılı </w:t>
      </w:r>
      <w:r w:rsidR="00415917">
        <w:rPr>
          <w:rFonts w:ascii="Times New Roman" w:hAnsi="Times New Roman" w:cs="Times New Roman"/>
          <w:sz w:val="24"/>
          <w:szCs w:val="24"/>
        </w:rPr>
        <w:t>Nisan</w:t>
      </w:r>
      <w:r w:rsidR="00E7256A">
        <w:rPr>
          <w:rFonts w:ascii="Times New Roman" w:hAnsi="Times New Roman" w:cs="Times New Roman"/>
          <w:sz w:val="24"/>
          <w:szCs w:val="24"/>
        </w:rPr>
        <w:t xml:space="preserve"> </w:t>
      </w:r>
      <w:r w:rsidRPr="004D31A5">
        <w:rPr>
          <w:rFonts w:ascii="Times New Roman" w:hAnsi="Times New Roman" w:cs="Times New Roman"/>
          <w:sz w:val="24"/>
          <w:szCs w:val="24"/>
        </w:rPr>
        <w:t>ayı toplantısında görüşüle</w:t>
      </w:r>
      <w:r w:rsidR="00DC19B1" w:rsidRPr="004D31A5">
        <w:rPr>
          <w:rFonts w:ascii="Times New Roman" w:hAnsi="Times New Roman" w:cs="Times New Roman"/>
          <w:sz w:val="24"/>
          <w:szCs w:val="24"/>
        </w:rPr>
        <w:t xml:space="preserve">rek </w:t>
      </w:r>
      <w:r w:rsidR="00D00C5C" w:rsidRPr="004D31A5">
        <w:rPr>
          <w:rFonts w:ascii="Times New Roman" w:hAnsi="Times New Roman" w:cs="Times New Roman"/>
          <w:sz w:val="24"/>
          <w:szCs w:val="24"/>
        </w:rPr>
        <w:t xml:space="preserve">karara bağlanmak üzere </w:t>
      </w:r>
      <w:r w:rsidR="00415917">
        <w:rPr>
          <w:rFonts w:ascii="Times New Roman" w:hAnsi="Times New Roman" w:cs="Times New Roman"/>
          <w:sz w:val="24"/>
          <w:szCs w:val="24"/>
        </w:rPr>
        <w:t>14.03</w:t>
      </w:r>
      <w:r w:rsidR="006A1871" w:rsidRPr="004D31A5">
        <w:rPr>
          <w:rFonts w:ascii="Times New Roman" w:hAnsi="Times New Roman" w:cs="Times New Roman"/>
          <w:sz w:val="24"/>
          <w:szCs w:val="24"/>
        </w:rPr>
        <w:t>.2025</w:t>
      </w:r>
      <w:r w:rsidRPr="004D31A5">
        <w:rPr>
          <w:rFonts w:ascii="Times New Roman" w:hAnsi="Times New Roman" w:cs="Times New Roman"/>
          <w:sz w:val="24"/>
          <w:szCs w:val="24"/>
        </w:rPr>
        <w:t xml:space="preserve"> tarihinde tarafımı</w:t>
      </w:r>
      <w:r w:rsidR="00AA5D0C" w:rsidRPr="004D31A5">
        <w:rPr>
          <w:rFonts w:ascii="Times New Roman" w:hAnsi="Times New Roman" w:cs="Times New Roman"/>
          <w:sz w:val="24"/>
          <w:szCs w:val="24"/>
        </w:rPr>
        <w:t xml:space="preserve">zdan tanzim edilerek imzalanmıştır. </w:t>
      </w:r>
    </w:p>
    <w:p w:rsidR="00984C0D" w:rsidRPr="004D31A5" w:rsidRDefault="00984C0D" w:rsidP="004D31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4D31A5" w:rsidRDefault="00AA5D0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1A5">
        <w:rPr>
          <w:rFonts w:ascii="Times New Roman" w:hAnsi="Times New Roman" w:cs="Times New Roman"/>
          <w:sz w:val="24"/>
          <w:szCs w:val="24"/>
        </w:rPr>
        <w:t>Raporumuzu M</w:t>
      </w:r>
      <w:r w:rsidR="00984C0D" w:rsidRPr="004D31A5">
        <w:rPr>
          <w:rFonts w:ascii="Times New Roman" w:hAnsi="Times New Roman" w:cs="Times New Roman"/>
          <w:sz w:val="24"/>
          <w:szCs w:val="24"/>
        </w:rPr>
        <w:t>eclisimizin bil</w:t>
      </w:r>
      <w:r w:rsidRPr="004D31A5">
        <w:rPr>
          <w:rFonts w:ascii="Times New Roman" w:hAnsi="Times New Roman" w:cs="Times New Roman"/>
          <w:sz w:val="24"/>
          <w:szCs w:val="24"/>
        </w:rPr>
        <w:t xml:space="preserve">gi ve onayına arz ederiz. </w:t>
      </w:r>
    </w:p>
    <w:p w:rsidR="00A3265C" w:rsidRPr="004D31A5" w:rsidRDefault="00A3265C" w:rsidP="004D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942" w:rsidRDefault="00051942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274" w:rsidRDefault="00597274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E072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65C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A3265C">
        <w:rPr>
          <w:rFonts w:ascii="Times New Roman" w:hAnsi="Times New Roman" w:cs="Times New Roman"/>
          <w:sz w:val="24"/>
          <w:szCs w:val="24"/>
        </w:rPr>
        <w:t xml:space="preserve"> ÇAVDAR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Mehmet KANIK</w:t>
      </w:r>
    </w:p>
    <w:p w:rsidR="00C77FC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 xml:space="preserve">Komisyon Başkanı </w:t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65C" w:rsidRPr="00A3265C" w:rsidRDefault="00A3265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463C" w:rsidRPr="00A3265C" w:rsidRDefault="009F463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FCC" w:rsidRPr="00A3265C" w:rsidRDefault="00C77FCC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>Uğur MİRZA</w:t>
      </w:r>
    </w:p>
    <w:p w:rsidR="006348F2" w:rsidRPr="00A3265C" w:rsidRDefault="00C77FCC" w:rsidP="009F463C">
      <w:pPr>
        <w:spacing w:after="0" w:line="0" w:lineRule="atLeast"/>
        <w:ind w:firstLine="708"/>
        <w:jc w:val="both"/>
        <w:rPr>
          <w:sz w:val="24"/>
          <w:szCs w:val="24"/>
        </w:rPr>
      </w:pP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</w:r>
      <w:r w:rsidRPr="00A3265C">
        <w:rPr>
          <w:rFonts w:ascii="Times New Roman" w:hAnsi="Times New Roman" w:cs="Times New Roman"/>
          <w:sz w:val="24"/>
          <w:szCs w:val="24"/>
        </w:rPr>
        <w:tab/>
        <w:t xml:space="preserve">        Üye </w:t>
      </w:r>
    </w:p>
    <w:sectPr w:rsidR="006348F2" w:rsidRPr="00A3265C" w:rsidSect="009F463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5C" w:rsidRDefault="00A3265C" w:rsidP="00A3265C">
      <w:pPr>
        <w:spacing w:after="0" w:line="240" w:lineRule="auto"/>
      </w:pPr>
      <w:r>
        <w:separator/>
      </w:r>
    </w:p>
  </w:endnote>
  <w:end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5C" w:rsidRDefault="00A3265C">
    <w:pPr>
      <w:pStyle w:val="Altbilgi"/>
      <w:jc w:val="center"/>
    </w:pPr>
  </w:p>
  <w:p w:rsidR="00A3265C" w:rsidRDefault="00A326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5C" w:rsidRDefault="00A3265C" w:rsidP="00A3265C">
      <w:pPr>
        <w:spacing w:after="0" w:line="240" w:lineRule="auto"/>
      </w:pPr>
      <w:r>
        <w:separator/>
      </w:r>
    </w:p>
  </w:footnote>
  <w:footnote w:type="continuationSeparator" w:id="0">
    <w:p w:rsidR="00A3265C" w:rsidRDefault="00A3265C" w:rsidP="00A3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815FD"/>
    <w:multiLevelType w:val="hybridMultilevel"/>
    <w:tmpl w:val="49E68D66"/>
    <w:lvl w:ilvl="0" w:tplc="DDACA8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03E11"/>
    <w:multiLevelType w:val="hybridMultilevel"/>
    <w:tmpl w:val="084CB8F0"/>
    <w:lvl w:ilvl="0" w:tplc="42E26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81465"/>
    <w:multiLevelType w:val="hybridMultilevel"/>
    <w:tmpl w:val="74241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78C9"/>
    <w:multiLevelType w:val="hybridMultilevel"/>
    <w:tmpl w:val="ECB6B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007E"/>
    <w:rsid w:val="000077FD"/>
    <w:rsid w:val="00051942"/>
    <w:rsid w:val="00074635"/>
    <w:rsid w:val="000769B2"/>
    <w:rsid w:val="00077B42"/>
    <w:rsid w:val="00091DAE"/>
    <w:rsid w:val="000A0851"/>
    <w:rsid w:val="000A3679"/>
    <w:rsid w:val="000C1119"/>
    <w:rsid w:val="000E2393"/>
    <w:rsid w:val="002323C9"/>
    <w:rsid w:val="002446A0"/>
    <w:rsid w:val="002563C7"/>
    <w:rsid w:val="002609E0"/>
    <w:rsid w:val="002F2D2F"/>
    <w:rsid w:val="003315DB"/>
    <w:rsid w:val="00334E16"/>
    <w:rsid w:val="003957EA"/>
    <w:rsid w:val="003C363A"/>
    <w:rsid w:val="003D5434"/>
    <w:rsid w:val="003E357B"/>
    <w:rsid w:val="00415917"/>
    <w:rsid w:val="004318DC"/>
    <w:rsid w:val="00442123"/>
    <w:rsid w:val="00452B50"/>
    <w:rsid w:val="004D31A5"/>
    <w:rsid w:val="004F1891"/>
    <w:rsid w:val="00501538"/>
    <w:rsid w:val="00523658"/>
    <w:rsid w:val="005429AA"/>
    <w:rsid w:val="00574AF4"/>
    <w:rsid w:val="00597274"/>
    <w:rsid w:val="005F1BE5"/>
    <w:rsid w:val="00620777"/>
    <w:rsid w:val="00622122"/>
    <w:rsid w:val="00631FD7"/>
    <w:rsid w:val="0064054F"/>
    <w:rsid w:val="006807AD"/>
    <w:rsid w:val="006A1871"/>
    <w:rsid w:val="006A645E"/>
    <w:rsid w:val="006C157C"/>
    <w:rsid w:val="006D7000"/>
    <w:rsid w:val="00722551"/>
    <w:rsid w:val="00737D91"/>
    <w:rsid w:val="007420B1"/>
    <w:rsid w:val="00742C68"/>
    <w:rsid w:val="00753E0D"/>
    <w:rsid w:val="00784E6E"/>
    <w:rsid w:val="007A0205"/>
    <w:rsid w:val="007A2A3A"/>
    <w:rsid w:val="007B6B18"/>
    <w:rsid w:val="00840E78"/>
    <w:rsid w:val="00865E3E"/>
    <w:rsid w:val="00876381"/>
    <w:rsid w:val="008867E6"/>
    <w:rsid w:val="008D57E7"/>
    <w:rsid w:val="009074C5"/>
    <w:rsid w:val="00984C0D"/>
    <w:rsid w:val="009E2B96"/>
    <w:rsid w:val="009F463C"/>
    <w:rsid w:val="00A2386E"/>
    <w:rsid w:val="00A3265C"/>
    <w:rsid w:val="00AA5D0C"/>
    <w:rsid w:val="00B04CB6"/>
    <w:rsid w:val="00B5789F"/>
    <w:rsid w:val="00BA145D"/>
    <w:rsid w:val="00C47EBE"/>
    <w:rsid w:val="00C54EFE"/>
    <w:rsid w:val="00C77FCC"/>
    <w:rsid w:val="00CC2254"/>
    <w:rsid w:val="00CD68F7"/>
    <w:rsid w:val="00D00C5C"/>
    <w:rsid w:val="00D13855"/>
    <w:rsid w:val="00D221CA"/>
    <w:rsid w:val="00D970C5"/>
    <w:rsid w:val="00DC19B1"/>
    <w:rsid w:val="00E07224"/>
    <w:rsid w:val="00E1423D"/>
    <w:rsid w:val="00E269F3"/>
    <w:rsid w:val="00E626FC"/>
    <w:rsid w:val="00E7256A"/>
    <w:rsid w:val="00E74C50"/>
    <w:rsid w:val="00E854BD"/>
    <w:rsid w:val="00E94110"/>
    <w:rsid w:val="00EA0A42"/>
    <w:rsid w:val="00EB30EC"/>
    <w:rsid w:val="00EB59AC"/>
    <w:rsid w:val="00EB7E0C"/>
    <w:rsid w:val="00EC1BF2"/>
    <w:rsid w:val="00F36DCD"/>
    <w:rsid w:val="00F41837"/>
    <w:rsid w:val="00F43132"/>
    <w:rsid w:val="00F56B80"/>
    <w:rsid w:val="00F64B63"/>
    <w:rsid w:val="00F70A99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B6B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65C"/>
  </w:style>
  <w:style w:type="paragraph" w:styleId="Altbilgi">
    <w:name w:val="footer"/>
    <w:basedOn w:val="Normal"/>
    <w:link w:val="AltbilgiChar"/>
    <w:uiPriority w:val="99"/>
    <w:unhideWhenUsed/>
    <w:rsid w:val="00A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65C"/>
  </w:style>
  <w:style w:type="paragraph" w:styleId="BalonMetni">
    <w:name w:val="Balloon Text"/>
    <w:basedOn w:val="Normal"/>
    <w:link w:val="BalonMetniChar"/>
    <w:uiPriority w:val="99"/>
    <w:semiHidden/>
    <w:unhideWhenUsed/>
    <w:rsid w:val="00F4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84A9-8113-4F65-9BB1-44E31CFF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İsmail YILMAZ</cp:lastModifiedBy>
  <cp:revision>32</cp:revision>
  <cp:lastPrinted>2024-05-24T06:10:00Z</cp:lastPrinted>
  <dcterms:created xsi:type="dcterms:W3CDTF">2024-11-22T11:40:00Z</dcterms:created>
  <dcterms:modified xsi:type="dcterms:W3CDTF">2025-03-27T06:17:00Z</dcterms:modified>
</cp:coreProperties>
</file>